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71B1E">
        <w:rPr>
          <w:rFonts w:ascii="Times New Roman" w:hAnsi="Times New Roman" w:cs="Times New Roman"/>
          <w:b/>
          <w:sz w:val="24"/>
          <w:szCs w:val="24"/>
        </w:rPr>
        <w:t>0</w:t>
      </w:r>
      <w:r w:rsidR="00851047">
        <w:rPr>
          <w:rFonts w:ascii="Times New Roman" w:hAnsi="Times New Roman" w:cs="Times New Roman"/>
          <w:b/>
          <w:sz w:val="24"/>
          <w:szCs w:val="24"/>
        </w:rPr>
        <w:t>6</w:t>
      </w:r>
      <w:r w:rsidR="00071B1E">
        <w:rPr>
          <w:rFonts w:ascii="Times New Roman" w:hAnsi="Times New Roman" w:cs="Times New Roman"/>
          <w:b/>
          <w:sz w:val="24"/>
          <w:szCs w:val="24"/>
        </w:rPr>
        <w:t>.03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5104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5104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51047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5104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851047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тавских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 ПБ, ГО и ЧС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АО “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Балткран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51047" w:rsidRPr="00320C6A" w:rsidTr="00851047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омыко Серг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C000E">
            <w:pPr>
              <w:tabs>
                <w:tab w:val="left" w:pos="2629"/>
                <w:tab w:val="left" w:pos="37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СВЯЗЬИНФОРМ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омыко Серг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851047" w:rsidRPr="00320C6A" w:rsidTr="004C000E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нченко Васил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115854">
            <w:pPr>
              <w:tabs>
                <w:tab w:val="left" w:pos="3567"/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ГЛАЗУРЬПРОМ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51047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олобов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-механического участка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 xml:space="preserve">ООО “ИНФАМЕД </w:t>
            </w:r>
            <w:proofErr w:type="gram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малиев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ит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ргасим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-механического отдела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АО “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Балткран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маев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КАЛЬТЭ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851047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манёв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Лукойл-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Нижневолжскнефть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51047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Дмитри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51047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ич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Контрольный мастер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047" w:rsidRPr="00851047" w:rsidRDefault="00851047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АО “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Балткран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ьничук Витал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54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КАЛЬТЭ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ов Васил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астка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51047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сенко Юри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СВЯЗЬИНФОРМ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851047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сенко Юри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851047" w:rsidRPr="00851047" w:rsidRDefault="00851047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городников Андре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качества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АО “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Балткран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йманов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иР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колов Сергей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Главный энергетик-начальник отдела ТПП “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Калининградморнефть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Лукойл-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Нижневолжскнефть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джук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Богд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КАЛЬТЭ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рокин Виктор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КАЛЬТЭ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51047" w:rsidRPr="00320C6A" w:rsidTr="000A3C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зиков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Мастер по ремонту оборудования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Лукойл-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Нижневолжскнефть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51047" w:rsidRPr="00320C6A" w:rsidTr="000A3C08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мских</w:t>
            </w:r>
            <w:proofErr w:type="gram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ЗАВОД ЖБИ МЕЛИОРАЦИЯ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51047" w:rsidRPr="00320C6A" w:rsidTr="00071B1E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мских</w:t>
            </w:r>
            <w:proofErr w:type="gram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БСИ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51047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1047" w:rsidRPr="00851047" w:rsidRDefault="00851047" w:rsidP="008510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лаев</w:t>
            </w:r>
            <w:proofErr w:type="spellEnd"/>
            <w:r w:rsidRPr="0085104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5434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по испытаниям и измерениям электро</w:t>
            </w:r>
            <w:bookmarkStart w:id="0" w:name="_GoBack"/>
            <w:bookmarkEnd w:id="0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047" w:rsidRPr="00851047" w:rsidRDefault="00851047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ООО “Лукойл-</w:t>
            </w:r>
            <w:proofErr w:type="spellStart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Нижневолжскнефть</w:t>
            </w:r>
            <w:proofErr w:type="spellEnd"/>
            <w:r w:rsidRPr="008510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1047" w:rsidRPr="00851047" w:rsidRDefault="00851047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104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346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000E"/>
    <w:rsid w:val="004C1C65"/>
    <w:rsid w:val="004C571D"/>
    <w:rsid w:val="004C5A2F"/>
    <w:rsid w:val="004F10A8"/>
    <w:rsid w:val="005034E0"/>
    <w:rsid w:val="00504623"/>
    <w:rsid w:val="00514082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210BC"/>
    <w:rsid w:val="00A44159"/>
    <w:rsid w:val="00A567A6"/>
    <w:rsid w:val="00A70F60"/>
    <w:rsid w:val="00A71AB1"/>
    <w:rsid w:val="00A77604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A012E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E659F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43A2-5E33-4618-AED9-D4EF083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06</cp:revision>
  <cp:lastPrinted>2023-10-03T11:25:00Z</cp:lastPrinted>
  <dcterms:created xsi:type="dcterms:W3CDTF">2023-10-03T11:04:00Z</dcterms:created>
  <dcterms:modified xsi:type="dcterms:W3CDTF">2026-02-26T09:41:00Z</dcterms:modified>
</cp:coreProperties>
</file>